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«Межнациональные отношения, поддержка казачества, профилактика </w:t>
      </w:r>
      <w:r w:rsidR="00814EE5" w:rsidRPr="0092532B">
        <w:rPr>
          <w:rFonts w:ascii="Times New Roman" w:hAnsi="Times New Roman"/>
          <w:b w:val="0"/>
          <w:color w:val="auto"/>
          <w:sz w:val="28"/>
          <w:szCs w:val="28"/>
        </w:rPr>
        <w:t>экстремизма,</w:t>
      </w:r>
      <w:r w:rsidR="00814E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терроризма, правонарушений и наркомании в городе Невинномысске»</w:t>
      </w:r>
      <w:bookmarkEnd w:id="0"/>
    </w:p>
    <w:p w:rsidR="005E187D" w:rsidRDefault="005E187D" w:rsidP="002F65F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2F6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814EE5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 xml:space="preserve">от </w:t>
      </w:r>
      <w:r w:rsidR="00814EE5" w:rsidRPr="008350AC">
        <w:rPr>
          <w:rFonts w:ascii="Times New Roman" w:hAnsi="Times New Roman"/>
          <w:sz w:val="28"/>
          <w:szCs w:val="28"/>
        </w:rPr>
        <w:t>31</w:t>
      </w:r>
      <w:r w:rsidR="00CC0A8D">
        <w:rPr>
          <w:rFonts w:ascii="Times New Roman" w:hAnsi="Times New Roman"/>
          <w:sz w:val="28"/>
          <w:szCs w:val="28"/>
        </w:rPr>
        <w:t xml:space="preserve"> августа </w:t>
      </w:r>
      <w:r w:rsidR="00814EE5" w:rsidRPr="008350AC">
        <w:rPr>
          <w:rFonts w:ascii="Times New Roman" w:hAnsi="Times New Roman"/>
          <w:sz w:val="28"/>
          <w:szCs w:val="28"/>
        </w:rPr>
        <w:t>2022</w:t>
      </w:r>
      <w:r w:rsidR="00CC0A8D">
        <w:rPr>
          <w:rFonts w:ascii="Times New Roman" w:hAnsi="Times New Roman"/>
          <w:sz w:val="28"/>
          <w:szCs w:val="28"/>
        </w:rPr>
        <w:t xml:space="preserve"> г.</w:t>
      </w:r>
      <w:r w:rsidR="00814EE5" w:rsidRPr="008350AC">
        <w:rPr>
          <w:rFonts w:ascii="Times New Roman" w:hAnsi="Times New Roman"/>
          <w:sz w:val="28"/>
          <w:szCs w:val="28"/>
        </w:rPr>
        <w:t xml:space="preserve"> № 1297</w:t>
      </w:r>
      <w:r w:rsidR="008350AC">
        <w:rPr>
          <w:rFonts w:ascii="Times New Roman" w:hAnsi="Times New Roman"/>
          <w:sz w:val="28"/>
          <w:szCs w:val="28"/>
        </w:rPr>
        <w:t xml:space="preserve"> с </w:t>
      </w:r>
      <w:r w:rsidR="002F65FC">
        <w:rPr>
          <w:rFonts w:ascii="Times New Roman" w:hAnsi="Times New Roman"/>
          <w:sz w:val="28"/>
          <w:szCs w:val="28"/>
        </w:rPr>
        <w:t xml:space="preserve">                              </w:t>
      </w:r>
      <w:r w:rsidR="008350AC">
        <w:rPr>
          <w:rFonts w:ascii="Times New Roman" w:hAnsi="Times New Roman"/>
          <w:sz w:val="28"/>
          <w:szCs w:val="28"/>
        </w:rPr>
        <w:t xml:space="preserve">изменениями от </w:t>
      </w:r>
      <w:r w:rsidR="00814EE5" w:rsidRPr="008350AC">
        <w:rPr>
          <w:rFonts w:ascii="Times New Roman" w:hAnsi="Times New Roman"/>
          <w:sz w:val="28"/>
          <w:szCs w:val="28"/>
        </w:rPr>
        <w:t>26</w:t>
      </w:r>
      <w:r w:rsidR="00CC0A8D">
        <w:rPr>
          <w:rFonts w:ascii="Times New Roman" w:hAnsi="Times New Roman"/>
          <w:sz w:val="28"/>
          <w:szCs w:val="28"/>
        </w:rPr>
        <w:t xml:space="preserve"> декабря </w:t>
      </w:r>
      <w:r w:rsidR="00814EE5" w:rsidRPr="008350AC">
        <w:rPr>
          <w:rFonts w:ascii="Times New Roman" w:hAnsi="Times New Roman"/>
          <w:sz w:val="28"/>
          <w:szCs w:val="28"/>
        </w:rPr>
        <w:t xml:space="preserve">2022 </w:t>
      </w:r>
      <w:r w:rsidR="00CC0A8D">
        <w:rPr>
          <w:rFonts w:ascii="Times New Roman" w:hAnsi="Times New Roman"/>
          <w:sz w:val="28"/>
          <w:szCs w:val="28"/>
        </w:rPr>
        <w:t xml:space="preserve">г. </w:t>
      </w:r>
      <w:r w:rsidR="00814EE5" w:rsidRPr="008350AC">
        <w:rPr>
          <w:rFonts w:ascii="Times New Roman" w:hAnsi="Times New Roman"/>
          <w:sz w:val="28"/>
          <w:szCs w:val="28"/>
        </w:rPr>
        <w:t>№ 1966</w:t>
      </w:r>
      <w:r w:rsidR="002F65FC">
        <w:rPr>
          <w:rFonts w:ascii="Times New Roman" w:hAnsi="Times New Roman"/>
          <w:sz w:val="28"/>
          <w:szCs w:val="28"/>
        </w:rPr>
        <w:t xml:space="preserve">, от </w:t>
      </w:r>
      <w:r w:rsidR="002F65FC" w:rsidRPr="002F65FC">
        <w:rPr>
          <w:rFonts w:ascii="Times New Roman" w:hAnsi="Times New Roman"/>
          <w:sz w:val="28"/>
          <w:szCs w:val="28"/>
        </w:rPr>
        <w:t>06</w:t>
      </w:r>
      <w:r w:rsidR="002F65FC">
        <w:rPr>
          <w:rFonts w:ascii="Times New Roman" w:hAnsi="Times New Roman"/>
          <w:sz w:val="28"/>
          <w:szCs w:val="28"/>
        </w:rPr>
        <w:t xml:space="preserve"> июня </w:t>
      </w:r>
      <w:r w:rsidR="002F65FC" w:rsidRPr="002F65FC">
        <w:rPr>
          <w:rFonts w:ascii="Times New Roman" w:hAnsi="Times New Roman"/>
          <w:sz w:val="28"/>
          <w:szCs w:val="28"/>
        </w:rPr>
        <w:t xml:space="preserve">2023 </w:t>
      </w:r>
      <w:r w:rsidR="002F65FC">
        <w:rPr>
          <w:rFonts w:ascii="Times New Roman" w:hAnsi="Times New Roman"/>
          <w:sz w:val="28"/>
          <w:szCs w:val="28"/>
        </w:rPr>
        <w:t xml:space="preserve">г. </w:t>
      </w:r>
      <w:r w:rsidR="002F65FC" w:rsidRPr="002F65FC">
        <w:rPr>
          <w:rFonts w:ascii="Times New Roman" w:hAnsi="Times New Roman"/>
          <w:sz w:val="28"/>
          <w:szCs w:val="28"/>
        </w:rPr>
        <w:t>№ 770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80F36" w:rsidRDefault="005E187D" w:rsidP="002F65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80F36">
        <w:rPr>
          <w:rFonts w:ascii="Times New Roman" w:hAnsi="Times New Roman"/>
          <w:sz w:val="28"/>
          <w:szCs w:val="28"/>
        </w:rPr>
        <w:t>Невинномысска.</w:t>
      </w:r>
    </w:p>
    <w:p w:rsidR="005E187D" w:rsidRPr="00D80F36" w:rsidRDefault="005E187D" w:rsidP="002F65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D80F36">
        <w:rPr>
          <w:rFonts w:ascii="Times New Roman" w:hAnsi="Times New Roman"/>
          <w:sz w:val="28"/>
          <w:szCs w:val="28"/>
        </w:rPr>
        <w:t>2</w:t>
      </w:r>
      <w:r w:rsidR="008350AC" w:rsidRPr="00D80F36">
        <w:rPr>
          <w:rFonts w:ascii="Times New Roman" w:hAnsi="Times New Roman"/>
          <w:sz w:val="28"/>
          <w:szCs w:val="28"/>
        </w:rPr>
        <w:t xml:space="preserve">3 </w:t>
      </w:r>
      <w:r w:rsidRPr="00D80F36">
        <w:rPr>
          <w:rFonts w:ascii="Times New Roman" w:hAnsi="Times New Roman"/>
          <w:sz w:val="28"/>
          <w:szCs w:val="28"/>
        </w:rPr>
        <w:t xml:space="preserve">году выделено </w:t>
      </w:r>
      <w:r w:rsidR="00905328">
        <w:rPr>
          <w:rFonts w:ascii="Times New Roman" w:hAnsi="Times New Roman"/>
          <w:sz w:val="28"/>
          <w:szCs w:val="28"/>
        </w:rPr>
        <w:t>13185,92</w:t>
      </w:r>
      <w:r w:rsidRPr="00D80F3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D80F36">
        <w:rPr>
          <w:rFonts w:ascii="Times New Roman" w:hAnsi="Times New Roman"/>
          <w:sz w:val="28"/>
          <w:szCs w:val="28"/>
        </w:rPr>
        <w:t>100,00</w:t>
      </w:r>
      <w:r w:rsidRPr="00D80F36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города – </w:t>
      </w:r>
      <w:r w:rsidR="00905328">
        <w:rPr>
          <w:rFonts w:ascii="Times New Roman" w:hAnsi="Times New Roman"/>
          <w:sz w:val="28"/>
          <w:szCs w:val="28"/>
        </w:rPr>
        <w:t>13085,92</w:t>
      </w:r>
      <w:r w:rsidRPr="00D80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За </w:t>
      </w:r>
      <w:r w:rsidR="00D80F36" w:rsidRPr="00D80F36">
        <w:rPr>
          <w:rFonts w:ascii="Times New Roman" w:hAnsi="Times New Roman"/>
          <w:sz w:val="28"/>
          <w:szCs w:val="28"/>
        </w:rPr>
        <w:t xml:space="preserve">1 </w:t>
      </w:r>
      <w:r w:rsidR="00905328">
        <w:rPr>
          <w:rFonts w:ascii="Times New Roman" w:hAnsi="Times New Roman"/>
          <w:sz w:val="28"/>
          <w:szCs w:val="28"/>
        </w:rPr>
        <w:t>полугодие</w:t>
      </w:r>
      <w:r w:rsidR="00D80F36" w:rsidRPr="00D80F36">
        <w:rPr>
          <w:rFonts w:ascii="Times New Roman" w:hAnsi="Times New Roman"/>
          <w:sz w:val="28"/>
          <w:szCs w:val="28"/>
        </w:rPr>
        <w:t xml:space="preserve"> 2023</w:t>
      </w:r>
      <w:r w:rsidRPr="00D80F36">
        <w:rPr>
          <w:rFonts w:ascii="Times New Roman" w:hAnsi="Times New Roman"/>
          <w:sz w:val="28"/>
          <w:szCs w:val="28"/>
        </w:rPr>
        <w:t xml:space="preserve"> года освоено </w:t>
      </w:r>
      <w:r w:rsidR="00905328">
        <w:rPr>
          <w:rFonts w:ascii="Times New Roman" w:hAnsi="Times New Roman"/>
          <w:sz w:val="28"/>
          <w:szCs w:val="28"/>
        </w:rPr>
        <w:t>2793,24</w:t>
      </w:r>
      <w:r w:rsidRPr="00D80F36">
        <w:rPr>
          <w:rFonts w:ascii="Times New Roman" w:hAnsi="Times New Roman"/>
          <w:sz w:val="28"/>
          <w:szCs w:val="28"/>
        </w:rPr>
        <w:t xml:space="preserve"> тыс. рублей (</w:t>
      </w:r>
      <w:r w:rsidR="00905328">
        <w:rPr>
          <w:rFonts w:ascii="Times New Roman" w:hAnsi="Times New Roman"/>
          <w:sz w:val="28"/>
          <w:szCs w:val="28"/>
        </w:rPr>
        <w:t>21,18</w:t>
      </w:r>
      <w:r w:rsidRPr="00D80F36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D80F36" w:rsidRPr="00D80F36">
        <w:rPr>
          <w:rFonts w:ascii="Times New Roman" w:hAnsi="Times New Roman"/>
          <w:sz w:val="28"/>
          <w:szCs w:val="28"/>
        </w:rPr>
        <w:t xml:space="preserve"> </w:t>
      </w:r>
      <w:r w:rsidR="00905328">
        <w:rPr>
          <w:rFonts w:ascii="Times New Roman" w:hAnsi="Times New Roman"/>
          <w:sz w:val="28"/>
          <w:szCs w:val="28"/>
        </w:rPr>
        <w:t>23,75</w:t>
      </w:r>
      <w:r w:rsidR="00D7381B" w:rsidRPr="00D80F36">
        <w:rPr>
          <w:rFonts w:ascii="Times New Roman" w:hAnsi="Times New Roman"/>
          <w:sz w:val="28"/>
          <w:szCs w:val="28"/>
        </w:rPr>
        <w:t xml:space="preserve"> тыс. рублей</w:t>
      </w:r>
      <w:r w:rsidR="000042B2" w:rsidRPr="00D80F36">
        <w:rPr>
          <w:rFonts w:ascii="Times New Roman" w:hAnsi="Times New Roman"/>
          <w:sz w:val="28"/>
          <w:szCs w:val="28"/>
        </w:rPr>
        <w:t xml:space="preserve"> (</w:t>
      </w:r>
      <w:r w:rsidR="00905328">
        <w:rPr>
          <w:rFonts w:ascii="Times New Roman" w:hAnsi="Times New Roman"/>
          <w:sz w:val="28"/>
          <w:szCs w:val="28"/>
        </w:rPr>
        <w:t>23,75</w:t>
      </w:r>
      <w:r w:rsidR="00EE3A5A" w:rsidRPr="00D80F36">
        <w:rPr>
          <w:rFonts w:ascii="Times New Roman" w:hAnsi="Times New Roman"/>
          <w:sz w:val="28"/>
          <w:szCs w:val="28"/>
        </w:rPr>
        <w:t xml:space="preserve"> %)</w:t>
      </w:r>
      <w:r w:rsidR="00D7381B" w:rsidRPr="00D80F36">
        <w:rPr>
          <w:rFonts w:ascii="Times New Roman" w:hAnsi="Times New Roman"/>
          <w:sz w:val="28"/>
          <w:szCs w:val="28"/>
        </w:rPr>
        <w:t>;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города – </w:t>
      </w:r>
      <w:r w:rsidR="00905328">
        <w:rPr>
          <w:rFonts w:ascii="Times New Roman" w:hAnsi="Times New Roman"/>
          <w:sz w:val="28"/>
          <w:szCs w:val="28"/>
        </w:rPr>
        <w:t>2769,49</w:t>
      </w:r>
      <w:r w:rsidRPr="00D80F36">
        <w:rPr>
          <w:rFonts w:ascii="Times New Roman" w:hAnsi="Times New Roman"/>
          <w:sz w:val="28"/>
          <w:szCs w:val="28"/>
        </w:rPr>
        <w:t xml:space="preserve"> тыс. рублей (</w:t>
      </w:r>
      <w:r w:rsidR="00905328">
        <w:rPr>
          <w:rFonts w:ascii="Times New Roman" w:hAnsi="Times New Roman"/>
          <w:sz w:val="28"/>
          <w:szCs w:val="28"/>
        </w:rPr>
        <w:t>21,16</w:t>
      </w:r>
      <w:r w:rsidRPr="00D80F36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7A6F33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F33">
        <w:rPr>
          <w:rFonts w:ascii="Times New Roman" w:hAnsi="Times New Roman"/>
          <w:sz w:val="28"/>
          <w:szCs w:val="28"/>
        </w:rPr>
        <w:t>Прогноз освоения до конца</w:t>
      </w:r>
      <w:r w:rsidR="00536C9D" w:rsidRPr="007A6F33">
        <w:rPr>
          <w:rFonts w:ascii="Times New Roman" w:hAnsi="Times New Roman"/>
          <w:sz w:val="28"/>
          <w:szCs w:val="28"/>
        </w:rPr>
        <w:t xml:space="preserve"> </w:t>
      </w:r>
      <w:r w:rsidRPr="007A6F33">
        <w:rPr>
          <w:rFonts w:ascii="Times New Roman" w:hAnsi="Times New Roman"/>
          <w:sz w:val="28"/>
          <w:szCs w:val="28"/>
        </w:rPr>
        <w:t>года - 100 %.</w:t>
      </w:r>
    </w:p>
    <w:p w:rsidR="00E21294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F33">
        <w:rPr>
          <w:rFonts w:ascii="Times New Roman" w:hAnsi="Times New Roman"/>
          <w:sz w:val="28"/>
          <w:szCs w:val="28"/>
        </w:rPr>
        <w:t xml:space="preserve">В течение </w:t>
      </w:r>
      <w:r w:rsidR="00177C72" w:rsidRPr="007A6F33">
        <w:rPr>
          <w:rFonts w:ascii="Times New Roman" w:hAnsi="Times New Roman"/>
          <w:sz w:val="28"/>
          <w:szCs w:val="28"/>
        </w:rPr>
        <w:t xml:space="preserve">1 </w:t>
      </w:r>
      <w:r w:rsidR="007E79D1" w:rsidRPr="007A6F33">
        <w:rPr>
          <w:rFonts w:ascii="Times New Roman" w:hAnsi="Times New Roman"/>
          <w:sz w:val="28"/>
          <w:szCs w:val="28"/>
        </w:rPr>
        <w:t>полугодия</w:t>
      </w:r>
      <w:r w:rsidR="00177C72" w:rsidRPr="007A6F33">
        <w:rPr>
          <w:rFonts w:ascii="Times New Roman" w:hAnsi="Times New Roman"/>
          <w:sz w:val="28"/>
          <w:szCs w:val="28"/>
        </w:rPr>
        <w:t xml:space="preserve"> 2023</w:t>
      </w:r>
      <w:r w:rsidRPr="007A6F33">
        <w:rPr>
          <w:rFonts w:ascii="Times New Roman" w:hAnsi="Times New Roman"/>
          <w:sz w:val="28"/>
          <w:szCs w:val="28"/>
        </w:rPr>
        <w:t xml:space="preserve"> года </w:t>
      </w:r>
      <w:r w:rsidR="007E79D1" w:rsidRPr="007A6F33">
        <w:rPr>
          <w:rFonts w:ascii="Times New Roman" w:hAnsi="Times New Roman"/>
          <w:sz w:val="28"/>
          <w:szCs w:val="28"/>
        </w:rPr>
        <w:t>все 9</w:t>
      </w:r>
      <w:r w:rsidRPr="007A6F33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EE3A5A" w:rsidRPr="007A6F33">
        <w:rPr>
          <w:rFonts w:ascii="Times New Roman" w:hAnsi="Times New Roman"/>
          <w:sz w:val="28"/>
          <w:szCs w:val="28"/>
        </w:rPr>
        <w:t>й</w:t>
      </w:r>
      <w:r w:rsidR="000544D5" w:rsidRPr="007A6F33">
        <w:rPr>
          <w:rFonts w:ascii="Times New Roman" w:hAnsi="Times New Roman"/>
          <w:sz w:val="28"/>
          <w:szCs w:val="28"/>
        </w:rPr>
        <w:t xml:space="preserve"> </w:t>
      </w:r>
      <w:r w:rsidRPr="007A6F33">
        <w:rPr>
          <w:rFonts w:ascii="Times New Roman" w:hAnsi="Times New Roman"/>
          <w:sz w:val="28"/>
          <w:szCs w:val="28"/>
        </w:rPr>
        <w:t xml:space="preserve">выполнялись. </w:t>
      </w:r>
      <w:r w:rsidR="007E79D1" w:rsidRPr="007A6F33">
        <w:rPr>
          <w:rFonts w:ascii="Times New Roman" w:hAnsi="Times New Roman"/>
          <w:sz w:val="28"/>
          <w:szCs w:val="28"/>
        </w:rPr>
        <w:t>Все 18</w:t>
      </w:r>
      <w:r w:rsidR="00A34EB5" w:rsidRPr="007A6F33">
        <w:rPr>
          <w:rFonts w:ascii="Times New Roman" w:hAnsi="Times New Roman"/>
          <w:sz w:val="28"/>
          <w:szCs w:val="28"/>
        </w:rPr>
        <w:t xml:space="preserve"> </w:t>
      </w:r>
      <w:r w:rsidR="008B7F76" w:rsidRPr="007A6F33">
        <w:rPr>
          <w:rFonts w:ascii="Times New Roman" w:hAnsi="Times New Roman"/>
          <w:sz w:val="28"/>
          <w:szCs w:val="28"/>
        </w:rPr>
        <w:t xml:space="preserve">запланированных </w:t>
      </w:r>
      <w:r w:rsidRPr="007A6F33">
        <w:rPr>
          <w:rFonts w:ascii="Times New Roman" w:hAnsi="Times New Roman"/>
          <w:sz w:val="28"/>
          <w:szCs w:val="28"/>
        </w:rPr>
        <w:t>контрольных событи</w:t>
      </w:r>
      <w:r w:rsidR="00660106" w:rsidRPr="007A6F33">
        <w:rPr>
          <w:rFonts w:ascii="Times New Roman" w:hAnsi="Times New Roman"/>
          <w:sz w:val="28"/>
          <w:szCs w:val="28"/>
        </w:rPr>
        <w:t>й</w:t>
      </w:r>
      <w:r w:rsidRPr="007A6F33">
        <w:rPr>
          <w:rFonts w:ascii="Times New Roman" w:hAnsi="Times New Roman"/>
          <w:sz w:val="28"/>
          <w:szCs w:val="28"/>
        </w:rPr>
        <w:t xml:space="preserve"> состоялись. </w:t>
      </w:r>
    </w:p>
    <w:p w:rsidR="00352AF8" w:rsidRPr="00626BF4" w:rsidRDefault="00352AF8" w:rsidP="00352A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BF4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корректировке основных параметров программы. На момент проведения мониторинга велась работа по очередной корректировке программы. </w:t>
      </w:r>
    </w:p>
    <w:p w:rsidR="00595A38" w:rsidRPr="00A318CF" w:rsidRDefault="00595A38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210523">
        <w:rPr>
          <w:rFonts w:ascii="Times New Roman" w:hAnsi="Times New Roman"/>
          <w:sz w:val="28"/>
          <w:szCs w:val="28"/>
        </w:rPr>
        <w:t xml:space="preserve">1 </w:t>
      </w:r>
      <w:r w:rsidR="00F2613F">
        <w:rPr>
          <w:rFonts w:ascii="Times New Roman" w:hAnsi="Times New Roman"/>
          <w:sz w:val="28"/>
          <w:szCs w:val="28"/>
        </w:rPr>
        <w:t>полугодие</w:t>
      </w:r>
      <w:r w:rsidR="00210523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AE3F29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 w:rsidR="00F64D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583"/>
        <w:gridCol w:w="23"/>
        <w:gridCol w:w="1245"/>
        <w:gridCol w:w="7"/>
        <w:gridCol w:w="993"/>
        <w:gridCol w:w="8"/>
        <w:gridCol w:w="1126"/>
        <w:gridCol w:w="35"/>
        <w:gridCol w:w="1090"/>
        <w:gridCol w:w="9"/>
        <w:gridCol w:w="846"/>
        <w:gridCol w:w="851"/>
        <w:gridCol w:w="1117"/>
      </w:tblGrid>
      <w:tr w:rsidR="00A61860" w:rsidRPr="00AA368F" w:rsidTr="009C1342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473D7E" w:rsidRPr="00AA368F" w:rsidTr="00515F77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2105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экст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мизма, терроризма, правонарушений и наркомании в го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784669" w:rsidRDefault="00473D7E" w:rsidP="00AE3F2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5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5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3,24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5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5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5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9,49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515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515F77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55,07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55,07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813654">
        <w:trPr>
          <w:trHeight w:val="2072"/>
        </w:trPr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Pr="00911924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911924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626"/>
        </w:trPr>
        <w:tc>
          <w:tcPr>
            <w:tcW w:w="600" w:type="dxa"/>
            <w:shd w:val="clear" w:color="auto" w:fill="auto"/>
            <w:vAlign w:val="center"/>
          </w:tcPr>
          <w:p w:rsidR="00115257" w:rsidRPr="000E3A36" w:rsidRDefault="00115257" w:rsidP="00AE3F29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702"/>
        </w:trPr>
        <w:tc>
          <w:tcPr>
            <w:tcW w:w="600" w:type="dxa"/>
            <w:shd w:val="clear" w:color="auto" w:fill="auto"/>
            <w:vAlign w:val="center"/>
          </w:tcPr>
          <w:p w:rsidR="00115257" w:rsidRPr="00B223F9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5821A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hRule="exact" w:val="263"/>
        </w:trPr>
        <w:tc>
          <w:tcPr>
            <w:tcW w:w="600" w:type="dxa"/>
            <w:shd w:val="clear" w:color="auto" w:fill="auto"/>
            <w:vAlign w:val="center"/>
          </w:tcPr>
          <w:p w:rsidR="00A61860" w:rsidRPr="00B223F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813654"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6439F5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Default="00754734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6439F5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A61860" w:rsidRDefault="00B40875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5CCC">
              <w:rPr>
                <w:rFonts w:ascii="Times New Roman" w:hAnsi="Times New Roman"/>
                <w:sz w:val="16"/>
                <w:szCs w:val="16"/>
              </w:rPr>
              <w:t>181</w:t>
            </w:r>
            <w:r w:rsidR="008136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од</w:t>
            </w:r>
            <w:r w:rsidR="0081365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75CCC">
              <w:rPr>
                <w:rFonts w:ascii="Times New Roman" w:hAnsi="Times New Roman"/>
                <w:sz w:val="16"/>
                <w:szCs w:val="16"/>
              </w:rPr>
              <w:t>62</w:t>
            </w:r>
            <w:r w:rsidR="00813654">
              <w:rPr>
                <w:rFonts w:ascii="Times New Roman" w:hAnsi="Times New Roman"/>
                <w:sz w:val="16"/>
                <w:szCs w:val="16"/>
              </w:rPr>
              <w:t xml:space="preserve"> совм</w:t>
            </w:r>
            <w:r w:rsidR="00813654">
              <w:rPr>
                <w:rFonts w:ascii="Times New Roman" w:hAnsi="Times New Roman"/>
                <w:sz w:val="16"/>
                <w:szCs w:val="16"/>
              </w:rPr>
              <w:t>е</w:t>
            </w:r>
            <w:r w:rsidR="00813654">
              <w:rPr>
                <w:rFonts w:ascii="Times New Roman" w:hAnsi="Times New Roman"/>
                <w:sz w:val="16"/>
                <w:szCs w:val="16"/>
              </w:rPr>
              <w:t>стно с ОМВД)</w:t>
            </w:r>
            <w:r w:rsidR="00F70EA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2733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 (план - я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варь);</w:t>
            </w:r>
          </w:p>
          <w:p w:rsidR="00813654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975CC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5CCC" w:rsidRPr="00911924" w:rsidRDefault="00975CC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8E11C8" w:rsidRDefault="00473D7E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7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3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8E11C8" w:rsidRDefault="00473D7E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7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2733">
        <w:trPr>
          <w:trHeight w:val="218"/>
        </w:trPr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F432BA" w:rsidP="008136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813654">
              <w:rPr>
                <w:rFonts w:ascii="Times New Roman" w:hAnsi="Times New Roman"/>
                <w:sz w:val="16"/>
                <w:szCs w:val="16"/>
              </w:rPr>
              <w:t>01.02.2023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2D1E17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комании</w:t>
            </w:r>
            <w:r w:rsidR="003D5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1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473D7E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,17</w:t>
            </w:r>
          </w:p>
        </w:tc>
      </w:tr>
      <w:tr w:rsidR="00802BF3" w:rsidRPr="00AA368F" w:rsidTr="009C1342">
        <w:trPr>
          <w:trHeight w:val="19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3D5C0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5</w:t>
            </w:r>
          </w:p>
        </w:tc>
      </w:tr>
      <w:tr w:rsidR="00473D7E" w:rsidRPr="00AA368F" w:rsidTr="009C1342">
        <w:trPr>
          <w:trHeight w:hRule="exact" w:val="229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1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7B47EE" w:rsidRDefault="00473D7E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,42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DD1976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Default="00473D7E" w:rsidP="002B30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9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о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приятие 1: приоб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е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тение средств 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н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женерно-технической защ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щенности мест массового преб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ы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вания людей на территории город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4E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апрел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23382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473D7E" w:rsidRDefault="00DD1976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24 ка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ы/</w:t>
            </w:r>
          </w:p>
          <w:p w:rsidR="00DD1976" w:rsidRDefault="00DA73FF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3 (план - фе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раль);</w:t>
            </w:r>
          </w:p>
          <w:p w:rsidR="00DA73FF" w:rsidRDefault="00DA73FF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 (план - а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ель);</w:t>
            </w:r>
          </w:p>
          <w:p w:rsidR="00DA73FF" w:rsidRPr="00911924" w:rsidRDefault="00DA73FF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 (план - а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ель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975BB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9,27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975BB6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9,27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73FF" w:rsidRPr="00AA368F" w:rsidTr="004879E7">
        <w:tc>
          <w:tcPr>
            <w:tcW w:w="600" w:type="dxa"/>
            <w:shd w:val="clear" w:color="auto" w:fill="auto"/>
            <w:vAlign w:val="center"/>
          </w:tcPr>
          <w:p w:rsidR="00DA73FF" w:rsidRDefault="00DA73FF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  <w:vAlign w:val="center"/>
          </w:tcPr>
          <w:p w:rsidR="00DA73FF" w:rsidRDefault="008E769E" w:rsidP="008E7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ры установлены, отчеты представлены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прове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е информаци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о-пропагандистских мероприятий, н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правленных на профилактику идеологии терр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ии города (соз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е и трансляция аудиовизуальных произведений (в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еороликов соц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льной рекламы); создание и разм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щение баннеров наружной рекламы; организация пров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ения творческих конкурсов по с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з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анию произве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й (видеороликов, рисунков и др.); обеспечение соз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я, выпуска п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чатных материалов (памятки, сувен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ая продукц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473D7E" w:rsidRDefault="00016882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отовлено 2 видео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лика</w:t>
            </w:r>
            <w:r w:rsidR="00473D7E" w:rsidRPr="005512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16882" w:rsidRDefault="00016882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23 и 30.05.2023 (план – март);</w:t>
            </w:r>
          </w:p>
          <w:p w:rsidR="00016882" w:rsidRPr="005512FB" w:rsidRDefault="00016882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.04.2023 </w:t>
            </w:r>
          </w:p>
          <w:p w:rsidR="00473D7E" w:rsidRPr="00E72E27" w:rsidRDefault="00473D7E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FD6CEC" w:rsidRDefault="006C3EF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rPr>
          <w:trHeight w:hRule="exact" w:val="480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FD6CEC" w:rsidRDefault="006C3EF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5</w:t>
            </w:r>
          </w:p>
        </w:tc>
      </w:tr>
      <w:tr w:rsidR="00473D7E" w:rsidRPr="00AA368F" w:rsidTr="009C1342">
        <w:trPr>
          <w:trHeight w:val="181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6C3EF7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rPr>
          <w:trHeight w:val="289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176513">
            <w:pPr>
              <w:spacing w:after="0" w:line="240" w:lineRule="auto"/>
            </w:pPr>
            <w:bookmarkStart w:id="1" w:name="_GoBack"/>
            <w:bookmarkEnd w:id="1"/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приятие 3: обесп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8912FF"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473D7E" w:rsidRDefault="00473D7E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23</w:t>
            </w:r>
          </w:p>
          <w:p w:rsidR="00473D7E" w:rsidRDefault="00473D7E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80158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80158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8912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8, 20 и 27 марта </w:t>
            </w:r>
            <w:r w:rsidRPr="003035BF">
              <w:rPr>
                <w:rFonts w:ascii="Times New Roman" w:eastAsia="Batang" w:hAnsi="Times New Roman"/>
                <w:sz w:val="16"/>
                <w:szCs w:val="16"/>
              </w:rPr>
              <w:t>заключен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договоры, застраховано </w:t>
            </w:r>
            <w:r w:rsidR="008912FF">
              <w:rPr>
                <w:rFonts w:ascii="Times New Roman" w:eastAsia="Batang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ленов народных дружин</w:t>
            </w:r>
          </w:p>
        </w:tc>
      </w:tr>
      <w:tr w:rsidR="00473D7E" w:rsidRPr="00AA368F" w:rsidTr="00AF11C8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83" w:type="dxa"/>
            <w:shd w:val="clear" w:color="auto" w:fill="auto"/>
          </w:tcPr>
          <w:p w:rsidR="00473D7E" w:rsidRDefault="00473D7E" w:rsidP="00F4333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приятие 4: пров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дение меропри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я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тий, направленных на профилактику правонарушений, в том числе, мош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ичества, нарком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а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ии, алкоголизма, табакокурения, рецидивной п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ступности на т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ритории города всего, в том числе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пасности</w:t>
            </w: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F27CF3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F27CF3" w:rsidRDefault="00F27CF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едеральный бю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Став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илактических бесед с лицами, освободившимися из учреждений уголовно-исполнительной системы, нахо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щимися в трудной жизненной ситу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 xml:space="preserve">ы 33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бесед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4879E7" w:rsidRDefault="004879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рганизация л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й, бесед, круглых столов, конкурса рисунков, акций по профилактике правонарушений, в том числе нар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нии, алкогол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, табакокурения и других зависи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121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лекци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, 25 проф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лактических акций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4879E7" w:rsidRDefault="004879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4E5AF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есячник анти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тической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ости, приуроченный к Международному дню борьбы с 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lastRenderedPageBreak/>
              <w:t>команией и не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нным оборотом наркотиков (26 июня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1135C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60913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проведено 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55 меропри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тий/</w:t>
            </w:r>
          </w:p>
          <w:p w:rsidR="001135C3" w:rsidRDefault="001135C3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1B1F24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4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ормационно-пропагандистских мероприятий,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ых на профилактику правонарушений (в том числе мош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чества, нарко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и, алкоголизма, табакокурения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–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мещено 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 xml:space="preserve">116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нформац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онных ма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риалов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A1A24" w:rsidRDefault="006A1A24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063" w:rsidRPr="00AA368F" w:rsidTr="001B1F24">
        <w:tc>
          <w:tcPr>
            <w:tcW w:w="600" w:type="dxa"/>
            <w:shd w:val="clear" w:color="auto" w:fill="auto"/>
            <w:vAlign w:val="center"/>
          </w:tcPr>
          <w:p w:rsidR="00426063" w:rsidRDefault="0042606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5.</w:t>
            </w:r>
          </w:p>
        </w:tc>
        <w:tc>
          <w:tcPr>
            <w:tcW w:w="1583" w:type="dxa"/>
            <w:shd w:val="clear" w:color="auto" w:fill="auto"/>
          </w:tcPr>
          <w:p w:rsidR="00426063" w:rsidRPr="0083244C" w:rsidRDefault="00426063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оведение ме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иятий по инф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мированию орга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заций различных форм собствен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сти о содействии в создании участков исправительного центра для обесп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чения исполнения наказаний в виде принудительных рабо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26063" w:rsidRDefault="0042606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6063" w:rsidRDefault="00426063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-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063" w:rsidRDefault="0042606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6063" w:rsidRDefault="00426063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мещено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статей/</w:t>
            </w:r>
          </w:p>
          <w:p w:rsidR="00426063" w:rsidRDefault="00426063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A1A24" w:rsidRDefault="006A1A24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C818D3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C818D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.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920D45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D45" w:rsidRDefault="00920D45" w:rsidP="00920D45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D45">
        <w:rPr>
          <w:rFonts w:ascii="Times New Roman" w:hAnsi="Times New Roman"/>
          <w:sz w:val="28"/>
          <w:szCs w:val="28"/>
        </w:rPr>
        <w:t xml:space="preserve">За </w:t>
      </w:r>
      <w:r w:rsidR="00641B56">
        <w:rPr>
          <w:rFonts w:ascii="Times New Roman" w:hAnsi="Times New Roman"/>
          <w:sz w:val="28"/>
          <w:szCs w:val="28"/>
        </w:rPr>
        <w:t xml:space="preserve">1 </w:t>
      </w:r>
      <w:r w:rsidR="00BD540F">
        <w:rPr>
          <w:rFonts w:ascii="Times New Roman" w:hAnsi="Times New Roman"/>
          <w:sz w:val="28"/>
          <w:szCs w:val="28"/>
        </w:rPr>
        <w:t xml:space="preserve">полугодие </w:t>
      </w:r>
      <w:r w:rsidR="00641B56">
        <w:rPr>
          <w:rFonts w:ascii="Times New Roman" w:hAnsi="Times New Roman"/>
          <w:sz w:val="28"/>
          <w:szCs w:val="28"/>
        </w:rPr>
        <w:t>2023</w:t>
      </w:r>
      <w:r w:rsidRPr="00920D45">
        <w:rPr>
          <w:rFonts w:ascii="Times New Roman" w:hAnsi="Times New Roman"/>
          <w:sz w:val="28"/>
          <w:szCs w:val="28"/>
        </w:rPr>
        <w:t xml:space="preserve"> года народными дружинниками из числа казаков осуществлен </w:t>
      </w:r>
      <w:r w:rsidR="00BD540F">
        <w:rPr>
          <w:rFonts w:ascii="Times New Roman" w:hAnsi="Times New Roman"/>
          <w:sz w:val="28"/>
          <w:szCs w:val="28"/>
        </w:rPr>
        <w:t>181</w:t>
      </w:r>
      <w:r w:rsidRPr="00920D45">
        <w:rPr>
          <w:rFonts w:ascii="Times New Roman" w:hAnsi="Times New Roman"/>
          <w:sz w:val="28"/>
          <w:szCs w:val="28"/>
        </w:rPr>
        <w:t xml:space="preserve"> выход, в том числе </w:t>
      </w:r>
      <w:r w:rsidR="00BD540F">
        <w:rPr>
          <w:rFonts w:ascii="Times New Roman" w:hAnsi="Times New Roman"/>
          <w:sz w:val="28"/>
          <w:szCs w:val="28"/>
        </w:rPr>
        <w:t>62</w:t>
      </w:r>
      <w:r w:rsidRPr="00920D45">
        <w:rPr>
          <w:rFonts w:ascii="Times New Roman" w:hAnsi="Times New Roman"/>
          <w:sz w:val="28"/>
          <w:szCs w:val="28"/>
        </w:rPr>
        <w:t xml:space="preserve"> совместно с сотрудниками Отдела МВД России по городу Невинномысску.</w:t>
      </w:r>
    </w:p>
    <w:p w:rsidR="00732871" w:rsidRPr="00920D45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Default="000238FC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 xml:space="preserve">общественного порядка на территории города: застраховано </w:t>
      </w:r>
      <w:r w:rsidR="00CA14E1">
        <w:rPr>
          <w:rFonts w:ascii="Times New Roman" w:hAnsi="Times New Roman"/>
          <w:sz w:val="28"/>
          <w:szCs w:val="28"/>
        </w:rPr>
        <w:t xml:space="preserve">200 </w:t>
      </w:r>
      <w:r w:rsidRPr="00C86059">
        <w:rPr>
          <w:rFonts w:ascii="Times New Roman" w:hAnsi="Times New Roman"/>
          <w:sz w:val="28"/>
          <w:szCs w:val="28"/>
        </w:rPr>
        <w:t>дружинников.</w:t>
      </w:r>
    </w:p>
    <w:p w:rsidR="0030615C" w:rsidRPr="00920D45" w:rsidRDefault="00CA14E1" w:rsidP="0030615C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4E1">
        <w:rPr>
          <w:rFonts w:ascii="Times New Roman" w:hAnsi="Times New Roman"/>
          <w:sz w:val="28"/>
          <w:szCs w:val="28"/>
        </w:rPr>
        <w:t>В рамках информационно-пропагандистских мероприятий, направле</w:t>
      </w:r>
      <w:r w:rsidRPr="00CA14E1">
        <w:rPr>
          <w:rFonts w:ascii="Times New Roman" w:hAnsi="Times New Roman"/>
          <w:sz w:val="28"/>
          <w:szCs w:val="28"/>
        </w:rPr>
        <w:t>н</w:t>
      </w:r>
      <w:r w:rsidRPr="00CA14E1">
        <w:rPr>
          <w:rFonts w:ascii="Times New Roman" w:hAnsi="Times New Roman"/>
          <w:sz w:val="28"/>
          <w:szCs w:val="28"/>
        </w:rPr>
        <w:t>ных на профилактику идеологии терроризма</w:t>
      </w:r>
      <w:r>
        <w:rPr>
          <w:rFonts w:ascii="Times New Roman" w:hAnsi="Times New Roman"/>
          <w:sz w:val="28"/>
          <w:szCs w:val="28"/>
        </w:rPr>
        <w:t xml:space="preserve"> изготовлено 2 видеоролика.</w:t>
      </w:r>
      <w:r w:rsidR="0030615C">
        <w:rPr>
          <w:rFonts w:ascii="Times New Roman" w:hAnsi="Times New Roman"/>
          <w:sz w:val="28"/>
          <w:szCs w:val="28"/>
        </w:rPr>
        <w:t xml:space="preserve"> В местах массового пребывания граждан и на социально-значимых объектах установлены 24 камеры видеонаблюдения.</w:t>
      </w:r>
    </w:p>
    <w:p w:rsidR="00CA14E1" w:rsidRPr="00C86059" w:rsidRDefault="00CA14E1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059" w:rsidRPr="00257574" w:rsidRDefault="00540283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A14E1">
        <w:rPr>
          <w:rFonts w:ascii="Times New Roman" w:hAnsi="Times New Roman"/>
          <w:sz w:val="28"/>
          <w:szCs w:val="28"/>
        </w:rPr>
        <w:t>целях</w:t>
      </w:r>
      <w:r w:rsidRPr="00257574">
        <w:rPr>
          <w:rFonts w:ascii="Times New Roman" w:hAnsi="Times New Roman"/>
          <w:sz w:val="28"/>
          <w:szCs w:val="28"/>
        </w:rPr>
        <w:t xml:space="preserve"> профилактик</w:t>
      </w:r>
      <w:r w:rsidR="00C86059" w:rsidRPr="00257574">
        <w:rPr>
          <w:rFonts w:ascii="Times New Roman" w:hAnsi="Times New Roman"/>
          <w:sz w:val="28"/>
          <w:szCs w:val="28"/>
        </w:rPr>
        <w:t>и</w:t>
      </w:r>
      <w:r w:rsidRPr="00257574">
        <w:rPr>
          <w:rFonts w:ascii="Times New Roman" w:hAnsi="Times New Roman"/>
          <w:sz w:val="28"/>
          <w:szCs w:val="28"/>
        </w:rPr>
        <w:t xml:space="preserve"> пра</w:t>
      </w:r>
      <w:r w:rsidR="00E33EA7" w:rsidRPr="00257574">
        <w:rPr>
          <w:rFonts w:ascii="Times New Roman" w:hAnsi="Times New Roman"/>
          <w:sz w:val="28"/>
          <w:szCs w:val="28"/>
        </w:rPr>
        <w:t>вонарушений, в том числе, мошен</w:t>
      </w:r>
      <w:r w:rsidRPr="00257574">
        <w:rPr>
          <w:rFonts w:ascii="Times New Roman" w:hAnsi="Times New Roman"/>
          <w:sz w:val="28"/>
          <w:szCs w:val="28"/>
        </w:rPr>
        <w:t>ничества, наркомании, алкоголизма, табакокурения, рецидивной преступности</w:t>
      </w:r>
      <w:r w:rsidR="00641B56" w:rsidRPr="00257574">
        <w:rPr>
          <w:rFonts w:ascii="Times New Roman" w:hAnsi="Times New Roman"/>
          <w:sz w:val="28"/>
          <w:szCs w:val="28"/>
        </w:rPr>
        <w:t xml:space="preserve"> </w:t>
      </w:r>
      <w:r w:rsidR="00C86059" w:rsidRPr="00257574">
        <w:rPr>
          <w:rFonts w:ascii="Times New Roman" w:hAnsi="Times New Roman"/>
          <w:sz w:val="28"/>
          <w:szCs w:val="28"/>
        </w:rPr>
        <w:t>п</w:t>
      </w:r>
      <w:r w:rsidR="00A75BDA" w:rsidRPr="00257574">
        <w:rPr>
          <w:rFonts w:ascii="Times New Roman" w:hAnsi="Times New Roman"/>
          <w:sz w:val="28"/>
          <w:szCs w:val="28"/>
        </w:rPr>
        <w:t>роведено</w:t>
      </w:r>
      <w:r w:rsidR="00C86059" w:rsidRPr="00257574">
        <w:rPr>
          <w:rFonts w:ascii="Times New Roman" w:hAnsi="Times New Roman"/>
          <w:sz w:val="28"/>
          <w:szCs w:val="28"/>
        </w:rPr>
        <w:t>:</w:t>
      </w:r>
    </w:p>
    <w:p w:rsidR="000238FC" w:rsidRPr="00257574" w:rsidRDefault="00281EC8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е</w:t>
      </w:r>
      <w:r w:rsidR="00A75BDA" w:rsidRPr="00257574">
        <w:rPr>
          <w:rFonts w:ascii="Times New Roman" w:hAnsi="Times New Roman"/>
          <w:sz w:val="28"/>
          <w:szCs w:val="28"/>
        </w:rPr>
        <w:t xml:space="preserve"> бесед</w:t>
      </w:r>
      <w:r>
        <w:rPr>
          <w:rFonts w:ascii="Times New Roman" w:hAnsi="Times New Roman"/>
          <w:sz w:val="28"/>
          <w:szCs w:val="28"/>
        </w:rPr>
        <w:t>ы</w:t>
      </w:r>
      <w:r w:rsidR="00A75BDA" w:rsidRPr="00257574">
        <w:rPr>
          <w:rFonts w:ascii="Times New Roman" w:hAnsi="Times New Roman"/>
          <w:sz w:val="28"/>
          <w:szCs w:val="28"/>
        </w:rPr>
        <w:t xml:space="preserve"> с лицами, освободившимися из учреждений уголовно-исполнительной системы, находящимися в трудной жизненной ситуации.</w:t>
      </w:r>
    </w:p>
    <w:p w:rsidR="00A75BDA" w:rsidRDefault="00281EC8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я</w:t>
      </w:r>
      <w:r w:rsidR="00C86059" w:rsidRPr="00257574">
        <w:rPr>
          <w:rFonts w:ascii="Times New Roman" w:hAnsi="Times New Roman"/>
          <w:sz w:val="28"/>
          <w:szCs w:val="28"/>
        </w:rPr>
        <w:t xml:space="preserve"> по профилактике правонарушений (</w:t>
      </w:r>
      <w:r>
        <w:rPr>
          <w:rFonts w:ascii="Times New Roman" w:hAnsi="Times New Roman"/>
          <w:sz w:val="28"/>
          <w:szCs w:val="28"/>
        </w:rPr>
        <w:t>46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й по профилактике наркомании, </w:t>
      </w:r>
      <w:r>
        <w:rPr>
          <w:rFonts w:ascii="Times New Roman" w:hAnsi="Times New Roman"/>
          <w:sz w:val="28"/>
          <w:szCs w:val="28"/>
        </w:rPr>
        <w:t>36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профилактике правонарушений, </w:t>
      </w:r>
      <w:r>
        <w:rPr>
          <w:rFonts w:ascii="Times New Roman" w:hAnsi="Times New Roman"/>
          <w:sz w:val="28"/>
          <w:szCs w:val="28"/>
        </w:rPr>
        <w:t>39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профилактике алкоголизма, табакокуре</w:t>
      </w:r>
      <w:r w:rsidR="00C86059" w:rsidRPr="00257574">
        <w:rPr>
          <w:rFonts w:ascii="Times New Roman" w:hAnsi="Times New Roman"/>
          <w:sz w:val="28"/>
          <w:szCs w:val="28"/>
        </w:rPr>
        <w:t xml:space="preserve">ния и других зависимостей), </w:t>
      </w:r>
      <w:r w:rsidR="00257574" w:rsidRPr="00257574">
        <w:rPr>
          <w:rFonts w:ascii="Times New Roman" w:hAnsi="Times New Roman"/>
          <w:sz w:val="28"/>
          <w:szCs w:val="28"/>
        </w:rPr>
        <w:t>25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их акций</w:t>
      </w:r>
      <w:r w:rsidR="00C86059" w:rsidRPr="00257574">
        <w:rPr>
          <w:rFonts w:ascii="Times New Roman" w:hAnsi="Times New Roman"/>
          <w:sz w:val="28"/>
          <w:szCs w:val="28"/>
        </w:rPr>
        <w:t>.</w:t>
      </w:r>
    </w:p>
    <w:p w:rsidR="00BD17A8" w:rsidRPr="00BD17A8" w:rsidRDefault="00BD17A8" w:rsidP="00BD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BD17A8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го</w:t>
      </w:r>
      <w:r w:rsidRPr="00BD17A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BD17A8">
        <w:rPr>
          <w:rFonts w:ascii="Times New Roman" w:hAnsi="Times New Roman"/>
          <w:sz w:val="28"/>
          <w:szCs w:val="28"/>
        </w:rPr>
        <w:t xml:space="preserve"> борьбы с наркоманией и незаконным оборотом наркотиков (26 июня)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Pr="00BD17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BD17A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BD17A8">
        <w:rPr>
          <w:rFonts w:ascii="Times New Roman" w:hAnsi="Times New Roman"/>
          <w:sz w:val="28"/>
          <w:szCs w:val="28"/>
        </w:rPr>
        <w:t xml:space="preserve"> (спортивных м</w:t>
      </w:r>
      <w:r w:rsidRPr="00BD17A8">
        <w:rPr>
          <w:rFonts w:ascii="Times New Roman" w:hAnsi="Times New Roman"/>
          <w:sz w:val="28"/>
          <w:szCs w:val="28"/>
        </w:rPr>
        <w:t>е</w:t>
      </w:r>
      <w:r w:rsidRPr="00BD17A8">
        <w:rPr>
          <w:rFonts w:ascii="Times New Roman" w:hAnsi="Times New Roman"/>
          <w:sz w:val="28"/>
          <w:szCs w:val="28"/>
        </w:rPr>
        <w:t>роприятий – 15, бесед – 13, акций – 2, квест-игр – 4, выстав</w:t>
      </w:r>
      <w:r>
        <w:rPr>
          <w:rFonts w:ascii="Times New Roman" w:hAnsi="Times New Roman"/>
          <w:sz w:val="28"/>
          <w:szCs w:val="28"/>
        </w:rPr>
        <w:t>о</w:t>
      </w:r>
      <w:r w:rsidRPr="00BD17A8">
        <w:rPr>
          <w:rFonts w:ascii="Times New Roman" w:hAnsi="Times New Roman"/>
          <w:sz w:val="28"/>
          <w:szCs w:val="28"/>
        </w:rPr>
        <w:t>к литературы – 1, конкурс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 xml:space="preserve"> рисунков и плакатов – 14, тематически</w:t>
      </w:r>
      <w:r>
        <w:rPr>
          <w:rFonts w:ascii="Times New Roman" w:hAnsi="Times New Roman"/>
          <w:sz w:val="28"/>
          <w:szCs w:val="28"/>
        </w:rPr>
        <w:t>х</w:t>
      </w:r>
      <w:r w:rsidRPr="00BD17A8">
        <w:rPr>
          <w:rFonts w:ascii="Times New Roman" w:hAnsi="Times New Roman"/>
          <w:sz w:val="28"/>
          <w:szCs w:val="28"/>
        </w:rPr>
        <w:t xml:space="preserve"> выстав</w:t>
      </w:r>
      <w:r>
        <w:rPr>
          <w:rFonts w:ascii="Times New Roman" w:hAnsi="Times New Roman"/>
          <w:sz w:val="28"/>
          <w:szCs w:val="28"/>
        </w:rPr>
        <w:t>о</w:t>
      </w:r>
      <w:r w:rsidRPr="00BD17A8">
        <w:rPr>
          <w:rFonts w:ascii="Times New Roman" w:hAnsi="Times New Roman"/>
          <w:sz w:val="28"/>
          <w:szCs w:val="28"/>
        </w:rPr>
        <w:t>к – 2, «круглы</w:t>
      </w:r>
      <w:r>
        <w:rPr>
          <w:rFonts w:ascii="Times New Roman" w:hAnsi="Times New Roman"/>
          <w:sz w:val="28"/>
          <w:szCs w:val="28"/>
        </w:rPr>
        <w:t>х</w:t>
      </w:r>
      <w:r w:rsidRPr="00BD17A8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>» - 2, просмотр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 xml:space="preserve"> видеофильмов и социальных роликов - 2).</w:t>
      </w:r>
    </w:p>
    <w:p w:rsidR="00A75BDA" w:rsidRPr="00257574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С</w:t>
      </w:r>
      <w:r w:rsidR="00A75BDA" w:rsidRPr="00257574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табакокурения, рецидивной преступности на территории города, в средствах массовой информации размещено </w:t>
      </w:r>
      <w:r w:rsidR="00281EC8">
        <w:rPr>
          <w:rFonts w:ascii="Times New Roman" w:hAnsi="Times New Roman"/>
          <w:sz w:val="28"/>
          <w:szCs w:val="28"/>
        </w:rPr>
        <w:t>116</w:t>
      </w:r>
      <w:r w:rsidR="00A75BDA" w:rsidRPr="00257574">
        <w:rPr>
          <w:rFonts w:ascii="Times New Roman" w:hAnsi="Times New Roman"/>
          <w:sz w:val="28"/>
          <w:szCs w:val="28"/>
        </w:rPr>
        <w:t xml:space="preserve"> </w:t>
      </w:r>
      <w:r w:rsidR="00257574" w:rsidRPr="00257574">
        <w:rPr>
          <w:rFonts w:ascii="Times New Roman" w:hAnsi="Times New Roman"/>
          <w:sz w:val="28"/>
          <w:szCs w:val="28"/>
        </w:rPr>
        <w:t>материалов</w:t>
      </w:r>
      <w:r w:rsidRPr="00257574">
        <w:rPr>
          <w:rFonts w:ascii="Times New Roman" w:hAnsi="Times New Roman"/>
          <w:sz w:val="28"/>
          <w:szCs w:val="28"/>
        </w:rPr>
        <w:t>.</w:t>
      </w:r>
    </w:p>
    <w:p w:rsidR="00257574" w:rsidRPr="00257574" w:rsidRDefault="00257574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257574">
        <w:rPr>
          <w:rFonts w:ascii="Times New Roman" w:hAnsi="Times New Roman"/>
          <w:sz w:val="28"/>
          <w:szCs w:val="28"/>
        </w:rPr>
        <w:t xml:space="preserve"> информирования организаций различных форм собственности о содействии в создании участков исправительного центра для обеспечения исполнения наказаний в виде принудительных работ опубликованы </w:t>
      </w:r>
      <w:r w:rsidR="00281EC8">
        <w:rPr>
          <w:rFonts w:ascii="Times New Roman" w:hAnsi="Times New Roman"/>
          <w:sz w:val="28"/>
          <w:szCs w:val="28"/>
        </w:rPr>
        <w:t>6 статей</w:t>
      </w:r>
      <w:r w:rsidRPr="00257574">
        <w:rPr>
          <w:rFonts w:ascii="Times New Roman" w:hAnsi="Times New Roman"/>
          <w:sz w:val="28"/>
          <w:szCs w:val="28"/>
        </w:rPr>
        <w:t>.</w:t>
      </w:r>
    </w:p>
    <w:p w:rsidR="002F69EA" w:rsidRPr="00257574" w:rsidRDefault="002F69EA" w:rsidP="00C86059">
      <w:pPr>
        <w:suppressAutoHyphens/>
        <w:rPr>
          <w:rFonts w:ascii="Times New Roman" w:hAnsi="Times New Roman"/>
          <w:sz w:val="28"/>
          <w:szCs w:val="28"/>
        </w:rPr>
      </w:pPr>
    </w:p>
    <w:sectPr w:rsidR="002F69EA" w:rsidRPr="00257574" w:rsidSect="00006E6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D7" w:rsidRDefault="001427D7" w:rsidP="00E55A36">
      <w:pPr>
        <w:spacing w:after="0" w:line="240" w:lineRule="auto"/>
      </w:pPr>
      <w:r>
        <w:separator/>
      </w:r>
    </w:p>
  </w:endnote>
  <w:endnote w:type="continuationSeparator" w:id="1">
    <w:p w:rsidR="001427D7" w:rsidRDefault="001427D7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D7" w:rsidRDefault="001427D7" w:rsidP="00E55A36">
      <w:pPr>
        <w:spacing w:after="0" w:line="240" w:lineRule="auto"/>
      </w:pPr>
      <w:r>
        <w:separator/>
      </w:r>
    </w:p>
  </w:footnote>
  <w:footnote w:type="continuationSeparator" w:id="1">
    <w:p w:rsidR="001427D7" w:rsidRDefault="001427D7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79E7" w:rsidRPr="00E55A36" w:rsidRDefault="007120F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="004879E7"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A318CF">
          <w:rPr>
            <w:rFonts w:ascii="Times New Roman" w:hAnsi="Times New Roman"/>
            <w:noProof/>
            <w:sz w:val="24"/>
            <w:szCs w:val="24"/>
          </w:rPr>
          <w:t>5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879E7" w:rsidRDefault="004879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9B"/>
    <w:rsid w:val="000042B2"/>
    <w:rsid w:val="00006E6A"/>
    <w:rsid w:val="00016882"/>
    <w:rsid w:val="000238FC"/>
    <w:rsid w:val="00043B03"/>
    <w:rsid w:val="000544D5"/>
    <w:rsid w:val="000558E7"/>
    <w:rsid w:val="00057CD0"/>
    <w:rsid w:val="00066343"/>
    <w:rsid w:val="00066E56"/>
    <w:rsid w:val="000670E7"/>
    <w:rsid w:val="0008403D"/>
    <w:rsid w:val="00087378"/>
    <w:rsid w:val="000873C6"/>
    <w:rsid w:val="000915A1"/>
    <w:rsid w:val="000A3D3E"/>
    <w:rsid w:val="000A65DF"/>
    <w:rsid w:val="000B44D9"/>
    <w:rsid w:val="000B5CC2"/>
    <w:rsid w:val="000B7820"/>
    <w:rsid w:val="000C2768"/>
    <w:rsid w:val="000D075C"/>
    <w:rsid w:val="000D11D4"/>
    <w:rsid w:val="000D6F0B"/>
    <w:rsid w:val="000E2733"/>
    <w:rsid w:val="000E4E35"/>
    <w:rsid w:val="000F23F8"/>
    <w:rsid w:val="000F3F1A"/>
    <w:rsid w:val="00100DF1"/>
    <w:rsid w:val="001135C3"/>
    <w:rsid w:val="00115257"/>
    <w:rsid w:val="00116181"/>
    <w:rsid w:val="001320DD"/>
    <w:rsid w:val="001423A1"/>
    <w:rsid w:val="001427D7"/>
    <w:rsid w:val="00147F86"/>
    <w:rsid w:val="00154C35"/>
    <w:rsid w:val="00157E1D"/>
    <w:rsid w:val="001604E8"/>
    <w:rsid w:val="0016392A"/>
    <w:rsid w:val="0016763A"/>
    <w:rsid w:val="0017420F"/>
    <w:rsid w:val="00176513"/>
    <w:rsid w:val="00177C72"/>
    <w:rsid w:val="00182562"/>
    <w:rsid w:val="00185D30"/>
    <w:rsid w:val="001A39EE"/>
    <w:rsid w:val="001A45D0"/>
    <w:rsid w:val="001B1F24"/>
    <w:rsid w:val="001B446B"/>
    <w:rsid w:val="001B5B2D"/>
    <w:rsid w:val="001E344F"/>
    <w:rsid w:val="001E4FA4"/>
    <w:rsid w:val="00207955"/>
    <w:rsid w:val="00210523"/>
    <w:rsid w:val="00211DF4"/>
    <w:rsid w:val="00214506"/>
    <w:rsid w:val="00214B89"/>
    <w:rsid w:val="0022718F"/>
    <w:rsid w:val="00231FBE"/>
    <w:rsid w:val="00233828"/>
    <w:rsid w:val="00237674"/>
    <w:rsid w:val="002419AA"/>
    <w:rsid w:val="002432CE"/>
    <w:rsid w:val="00251802"/>
    <w:rsid w:val="00257574"/>
    <w:rsid w:val="00265014"/>
    <w:rsid w:val="002679D6"/>
    <w:rsid w:val="00270B38"/>
    <w:rsid w:val="00280611"/>
    <w:rsid w:val="00281EC8"/>
    <w:rsid w:val="00284041"/>
    <w:rsid w:val="00286FFE"/>
    <w:rsid w:val="00291893"/>
    <w:rsid w:val="002A05B0"/>
    <w:rsid w:val="002A0675"/>
    <w:rsid w:val="002A1F4C"/>
    <w:rsid w:val="002B04D3"/>
    <w:rsid w:val="002B04E2"/>
    <w:rsid w:val="002B3058"/>
    <w:rsid w:val="002C5839"/>
    <w:rsid w:val="002D1DE6"/>
    <w:rsid w:val="002D34C9"/>
    <w:rsid w:val="002D4558"/>
    <w:rsid w:val="002D5A2D"/>
    <w:rsid w:val="002E1B33"/>
    <w:rsid w:val="002E2D99"/>
    <w:rsid w:val="002F40C8"/>
    <w:rsid w:val="002F5C22"/>
    <w:rsid w:val="002F65FC"/>
    <w:rsid w:val="002F69EA"/>
    <w:rsid w:val="00301594"/>
    <w:rsid w:val="0030615C"/>
    <w:rsid w:val="00315B4F"/>
    <w:rsid w:val="00326640"/>
    <w:rsid w:val="00327F73"/>
    <w:rsid w:val="00330808"/>
    <w:rsid w:val="00341636"/>
    <w:rsid w:val="00352AF8"/>
    <w:rsid w:val="0035427C"/>
    <w:rsid w:val="003551F7"/>
    <w:rsid w:val="003709E8"/>
    <w:rsid w:val="003912AD"/>
    <w:rsid w:val="003914B3"/>
    <w:rsid w:val="003A6227"/>
    <w:rsid w:val="003A73F4"/>
    <w:rsid w:val="003B6068"/>
    <w:rsid w:val="003B77A8"/>
    <w:rsid w:val="003C60BD"/>
    <w:rsid w:val="003D5C03"/>
    <w:rsid w:val="003D6A34"/>
    <w:rsid w:val="003E0834"/>
    <w:rsid w:val="003E0D2F"/>
    <w:rsid w:val="003F12AD"/>
    <w:rsid w:val="003F1B2A"/>
    <w:rsid w:val="003F2BB7"/>
    <w:rsid w:val="00426063"/>
    <w:rsid w:val="004543FE"/>
    <w:rsid w:val="00460913"/>
    <w:rsid w:val="00460C15"/>
    <w:rsid w:val="00467DE9"/>
    <w:rsid w:val="00473D7E"/>
    <w:rsid w:val="004879E7"/>
    <w:rsid w:val="00491FCF"/>
    <w:rsid w:val="00496B0F"/>
    <w:rsid w:val="004A0E48"/>
    <w:rsid w:val="004A4C17"/>
    <w:rsid w:val="004B63B1"/>
    <w:rsid w:val="004B7753"/>
    <w:rsid w:val="004C5C89"/>
    <w:rsid w:val="004D5013"/>
    <w:rsid w:val="004E5AFF"/>
    <w:rsid w:val="004F231F"/>
    <w:rsid w:val="005017B8"/>
    <w:rsid w:val="00501CC4"/>
    <w:rsid w:val="00512DD0"/>
    <w:rsid w:val="00515F77"/>
    <w:rsid w:val="00520950"/>
    <w:rsid w:val="00523279"/>
    <w:rsid w:val="00525662"/>
    <w:rsid w:val="00536C9D"/>
    <w:rsid w:val="00540283"/>
    <w:rsid w:val="00543835"/>
    <w:rsid w:val="005512FB"/>
    <w:rsid w:val="00551D33"/>
    <w:rsid w:val="00551FF9"/>
    <w:rsid w:val="00567287"/>
    <w:rsid w:val="00567DAA"/>
    <w:rsid w:val="005821A9"/>
    <w:rsid w:val="005854F7"/>
    <w:rsid w:val="005858AC"/>
    <w:rsid w:val="005916E8"/>
    <w:rsid w:val="0059488E"/>
    <w:rsid w:val="00595A38"/>
    <w:rsid w:val="005B1C61"/>
    <w:rsid w:val="005C4331"/>
    <w:rsid w:val="005C5861"/>
    <w:rsid w:val="005D03DF"/>
    <w:rsid w:val="005E187D"/>
    <w:rsid w:val="005E2484"/>
    <w:rsid w:val="005E5C16"/>
    <w:rsid w:val="00615720"/>
    <w:rsid w:val="006157B5"/>
    <w:rsid w:val="00615918"/>
    <w:rsid w:val="00637816"/>
    <w:rsid w:val="00641B56"/>
    <w:rsid w:val="00643C7F"/>
    <w:rsid w:val="00646030"/>
    <w:rsid w:val="00656210"/>
    <w:rsid w:val="00660106"/>
    <w:rsid w:val="0066281F"/>
    <w:rsid w:val="0066382D"/>
    <w:rsid w:val="006656F9"/>
    <w:rsid w:val="00672043"/>
    <w:rsid w:val="0068351A"/>
    <w:rsid w:val="006A1A24"/>
    <w:rsid w:val="006B6EE4"/>
    <w:rsid w:val="006B7B35"/>
    <w:rsid w:val="006B7E0F"/>
    <w:rsid w:val="006C36AD"/>
    <w:rsid w:val="006C3EF7"/>
    <w:rsid w:val="006D2E78"/>
    <w:rsid w:val="006E6E26"/>
    <w:rsid w:val="006F3A83"/>
    <w:rsid w:val="006F43ED"/>
    <w:rsid w:val="00703366"/>
    <w:rsid w:val="0070568E"/>
    <w:rsid w:val="007120FC"/>
    <w:rsid w:val="007173CA"/>
    <w:rsid w:val="007221B8"/>
    <w:rsid w:val="00724F4F"/>
    <w:rsid w:val="00726371"/>
    <w:rsid w:val="00732871"/>
    <w:rsid w:val="00733341"/>
    <w:rsid w:val="0074664B"/>
    <w:rsid w:val="00750BDB"/>
    <w:rsid w:val="00754734"/>
    <w:rsid w:val="007559A3"/>
    <w:rsid w:val="007619E4"/>
    <w:rsid w:val="00767D71"/>
    <w:rsid w:val="007765D1"/>
    <w:rsid w:val="00782F65"/>
    <w:rsid w:val="00785397"/>
    <w:rsid w:val="0078556A"/>
    <w:rsid w:val="00785BF0"/>
    <w:rsid w:val="00791B35"/>
    <w:rsid w:val="0079284A"/>
    <w:rsid w:val="00797C37"/>
    <w:rsid w:val="007A045A"/>
    <w:rsid w:val="007A6F33"/>
    <w:rsid w:val="007B2A18"/>
    <w:rsid w:val="007B519B"/>
    <w:rsid w:val="007C2C08"/>
    <w:rsid w:val="007C36BD"/>
    <w:rsid w:val="007D33E9"/>
    <w:rsid w:val="007D706E"/>
    <w:rsid w:val="007E79D1"/>
    <w:rsid w:val="00801586"/>
    <w:rsid w:val="00802BF3"/>
    <w:rsid w:val="00807724"/>
    <w:rsid w:val="0081352E"/>
    <w:rsid w:val="00813654"/>
    <w:rsid w:val="00814EE5"/>
    <w:rsid w:val="0083244C"/>
    <w:rsid w:val="00834730"/>
    <w:rsid w:val="00834D36"/>
    <w:rsid w:val="008350AC"/>
    <w:rsid w:val="00841D42"/>
    <w:rsid w:val="00846F64"/>
    <w:rsid w:val="00854C5E"/>
    <w:rsid w:val="0086312D"/>
    <w:rsid w:val="0086550E"/>
    <w:rsid w:val="008738C1"/>
    <w:rsid w:val="00880DF1"/>
    <w:rsid w:val="008912FF"/>
    <w:rsid w:val="00895BD1"/>
    <w:rsid w:val="00896314"/>
    <w:rsid w:val="008A29FB"/>
    <w:rsid w:val="008A4288"/>
    <w:rsid w:val="008A4EAD"/>
    <w:rsid w:val="008B7657"/>
    <w:rsid w:val="008B7F76"/>
    <w:rsid w:val="008D53F6"/>
    <w:rsid w:val="008D6511"/>
    <w:rsid w:val="008E11C8"/>
    <w:rsid w:val="008E26A6"/>
    <w:rsid w:val="008E355C"/>
    <w:rsid w:val="008E769E"/>
    <w:rsid w:val="008F35D7"/>
    <w:rsid w:val="008F5A66"/>
    <w:rsid w:val="008F5A78"/>
    <w:rsid w:val="008F65F7"/>
    <w:rsid w:val="009004F5"/>
    <w:rsid w:val="00905328"/>
    <w:rsid w:val="00920D45"/>
    <w:rsid w:val="009216DB"/>
    <w:rsid w:val="00927AA4"/>
    <w:rsid w:val="0093131B"/>
    <w:rsid w:val="00944C4E"/>
    <w:rsid w:val="00950EB7"/>
    <w:rsid w:val="009532EB"/>
    <w:rsid w:val="00956BCC"/>
    <w:rsid w:val="00956C04"/>
    <w:rsid w:val="009648B6"/>
    <w:rsid w:val="00975BB6"/>
    <w:rsid w:val="00975CCC"/>
    <w:rsid w:val="00981B28"/>
    <w:rsid w:val="009820E5"/>
    <w:rsid w:val="009829E4"/>
    <w:rsid w:val="0098307E"/>
    <w:rsid w:val="009948EF"/>
    <w:rsid w:val="009968E6"/>
    <w:rsid w:val="009A7531"/>
    <w:rsid w:val="009B1983"/>
    <w:rsid w:val="009B5E78"/>
    <w:rsid w:val="009C1342"/>
    <w:rsid w:val="009C5244"/>
    <w:rsid w:val="009C647A"/>
    <w:rsid w:val="009D1571"/>
    <w:rsid w:val="009E160F"/>
    <w:rsid w:val="009F2902"/>
    <w:rsid w:val="009F42FD"/>
    <w:rsid w:val="00A06715"/>
    <w:rsid w:val="00A06B8B"/>
    <w:rsid w:val="00A10F7F"/>
    <w:rsid w:val="00A12DAF"/>
    <w:rsid w:val="00A24F75"/>
    <w:rsid w:val="00A318CF"/>
    <w:rsid w:val="00A34EB5"/>
    <w:rsid w:val="00A551D6"/>
    <w:rsid w:val="00A55CF1"/>
    <w:rsid w:val="00A6054B"/>
    <w:rsid w:val="00A60D58"/>
    <w:rsid w:val="00A61603"/>
    <w:rsid w:val="00A61860"/>
    <w:rsid w:val="00A64DBF"/>
    <w:rsid w:val="00A6523E"/>
    <w:rsid w:val="00A6720B"/>
    <w:rsid w:val="00A75BDA"/>
    <w:rsid w:val="00A8324E"/>
    <w:rsid w:val="00A85130"/>
    <w:rsid w:val="00A9637B"/>
    <w:rsid w:val="00A97A79"/>
    <w:rsid w:val="00AB6549"/>
    <w:rsid w:val="00AB6778"/>
    <w:rsid w:val="00AC23C8"/>
    <w:rsid w:val="00AC4C62"/>
    <w:rsid w:val="00AC6DB4"/>
    <w:rsid w:val="00AD36CB"/>
    <w:rsid w:val="00AE3F29"/>
    <w:rsid w:val="00AF11C8"/>
    <w:rsid w:val="00AF4446"/>
    <w:rsid w:val="00B07872"/>
    <w:rsid w:val="00B10DEC"/>
    <w:rsid w:val="00B14F0C"/>
    <w:rsid w:val="00B16F91"/>
    <w:rsid w:val="00B17328"/>
    <w:rsid w:val="00B22F0A"/>
    <w:rsid w:val="00B233A1"/>
    <w:rsid w:val="00B248ED"/>
    <w:rsid w:val="00B30C25"/>
    <w:rsid w:val="00B36B9D"/>
    <w:rsid w:val="00B40875"/>
    <w:rsid w:val="00B47E1C"/>
    <w:rsid w:val="00B5257A"/>
    <w:rsid w:val="00B63B48"/>
    <w:rsid w:val="00B64393"/>
    <w:rsid w:val="00B651AB"/>
    <w:rsid w:val="00B83899"/>
    <w:rsid w:val="00B958CE"/>
    <w:rsid w:val="00BA2769"/>
    <w:rsid w:val="00BA328F"/>
    <w:rsid w:val="00BB14E1"/>
    <w:rsid w:val="00BC08C1"/>
    <w:rsid w:val="00BC1B38"/>
    <w:rsid w:val="00BC6F9D"/>
    <w:rsid w:val="00BD17A8"/>
    <w:rsid w:val="00BD540F"/>
    <w:rsid w:val="00BE411C"/>
    <w:rsid w:val="00BE5450"/>
    <w:rsid w:val="00BE7C3A"/>
    <w:rsid w:val="00C02AC8"/>
    <w:rsid w:val="00C12A81"/>
    <w:rsid w:val="00C22BC1"/>
    <w:rsid w:val="00C22BE5"/>
    <w:rsid w:val="00C25EEB"/>
    <w:rsid w:val="00C27788"/>
    <w:rsid w:val="00C3161F"/>
    <w:rsid w:val="00C32C67"/>
    <w:rsid w:val="00C3669E"/>
    <w:rsid w:val="00C4535E"/>
    <w:rsid w:val="00C61578"/>
    <w:rsid w:val="00C63478"/>
    <w:rsid w:val="00C73D8E"/>
    <w:rsid w:val="00C75644"/>
    <w:rsid w:val="00C818D3"/>
    <w:rsid w:val="00C85994"/>
    <w:rsid w:val="00C86059"/>
    <w:rsid w:val="00C9156D"/>
    <w:rsid w:val="00C917BE"/>
    <w:rsid w:val="00C9483A"/>
    <w:rsid w:val="00CA14E1"/>
    <w:rsid w:val="00CB17EA"/>
    <w:rsid w:val="00CB7B87"/>
    <w:rsid w:val="00CC0A8D"/>
    <w:rsid w:val="00CE2649"/>
    <w:rsid w:val="00CE6148"/>
    <w:rsid w:val="00CF706A"/>
    <w:rsid w:val="00D0490E"/>
    <w:rsid w:val="00D12C49"/>
    <w:rsid w:val="00D1786D"/>
    <w:rsid w:val="00D305E8"/>
    <w:rsid w:val="00D4030C"/>
    <w:rsid w:val="00D46012"/>
    <w:rsid w:val="00D57FE2"/>
    <w:rsid w:val="00D630B5"/>
    <w:rsid w:val="00D64612"/>
    <w:rsid w:val="00D64BB8"/>
    <w:rsid w:val="00D7381B"/>
    <w:rsid w:val="00D740D2"/>
    <w:rsid w:val="00D80F36"/>
    <w:rsid w:val="00D813E3"/>
    <w:rsid w:val="00D92EF0"/>
    <w:rsid w:val="00DA73FF"/>
    <w:rsid w:val="00DB2C45"/>
    <w:rsid w:val="00DB31EF"/>
    <w:rsid w:val="00DB3A85"/>
    <w:rsid w:val="00DB7F79"/>
    <w:rsid w:val="00DD1976"/>
    <w:rsid w:val="00DE490C"/>
    <w:rsid w:val="00E21294"/>
    <w:rsid w:val="00E27F6F"/>
    <w:rsid w:val="00E31DB9"/>
    <w:rsid w:val="00E32EC6"/>
    <w:rsid w:val="00E33EA7"/>
    <w:rsid w:val="00E40B8A"/>
    <w:rsid w:val="00E47F97"/>
    <w:rsid w:val="00E50935"/>
    <w:rsid w:val="00E55928"/>
    <w:rsid w:val="00E55A36"/>
    <w:rsid w:val="00E668A7"/>
    <w:rsid w:val="00E72E27"/>
    <w:rsid w:val="00E85304"/>
    <w:rsid w:val="00E91E6E"/>
    <w:rsid w:val="00EB4E31"/>
    <w:rsid w:val="00EC3316"/>
    <w:rsid w:val="00EE06E7"/>
    <w:rsid w:val="00EE3A5A"/>
    <w:rsid w:val="00F14C5A"/>
    <w:rsid w:val="00F178CF"/>
    <w:rsid w:val="00F22EEB"/>
    <w:rsid w:val="00F2613F"/>
    <w:rsid w:val="00F27CF3"/>
    <w:rsid w:val="00F34B61"/>
    <w:rsid w:val="00F432BA"/>
    <w:rsid w:val="00F43334"/>
    <w:rsid w:val="00F45BB7"/>
    <w:rsid w:val="00F552C1"/>
    <w:rsid w:val="00F64D90"/>
    <w:rsid w:val="00F70EAC"/>
    <w:rsid w:val="00F712DC"/>
    <w:rsid w:val="00F71F92"/>
    <w:rsid w:val="00F77891"/>
    <w:rsid w:val="00F80239"/>
    <w:rsid w:val="00F8796F"/>
    <w:rsid w:val="00FB32F2"/>
    <w:rsid w:val="00FB4F9B"/>
    <w:rsid w:val="00FC53A9"/>
    <w:rsid w:val="00FD6CEC"/>
    <w:rsid w:val="00FE3867"/>
    <w:rsid w:val="00FE409C"/>
    <w:rsid w:val="00FF068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716-F273-41AC-BD8D-11AF1D3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4</cp:revision>
  <cp:lastPrinted>2021-10-18T08:00:00Z</cp:lastPrinted>
  <dcterms:created xsi:type="dcterms:W3CDTF">2023-07-17T12:17:00Z</dcterms:created>
  <dcterms:modified xsi:type="dcterms:W3CDTF">2023-07-21T06:55:00Z</dcterms:modified>
</cp:coreProperties>
</file>